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1F5AC" w14:textId="29E22F57" w:rsidR="00DA3454" w:rsidRPr="00060853" w:rsidRDefault="0007507C" w:rsidP="00DA345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D016DC">
        <w:rPr>
          <w:rFonts w:ascii="ＭＳ ゴシック" w:eastAsia="ＭＳ ゴシック" w:hAnsi="ＭＳ ゴシック" w:hint="eastAsia"/>
          <w:sz w:val="22"/>
        </w:rPr>
        <w:t>年生</w:t>
      </w:r>
      <w:r w:rsidR="00B5376F">
        <w:rPr>
          <w:rFonts w:ascii="ＭＳ ゴシック" w:eastAsia="ＭＳ ゴシック" w:hAnsi="ＭＳ ゴシック" w:hint="eastAsia"/>
          <w:sz w:val="22"/>
        </w:rPr>
        <w:t>（</w:t>
      </w:r>
      <w:r w:rsidR="008C18F8">
        <w:rPr>
          <w:rFonts w:ascii="ＭＳ ゴシック" w:eastAsia="ＭＳ ゴシック" w:hAnsi="ＭＳ ゴシック" w:hint="eastAsia"/>
          <w:sz w:val="22"/>
        </w:rPr>
        <w:t>生活介護</w:t>
      </w:r>
      <w:r w:rsidR="00B8174B">
        <w:rPr>
          <w:rFonts w:ascii="ＭＳ ゴシック" w:eastAsia="ＭＳ ゴシック" w:hAnsi="ＭＳ ゴシック" w:hint="eastAsia"/>
          <w:sz w:val="22"/>
        </w:rPr>
        <w:t>）</w:t>
      </w:r>
    </w:p>
    <w:p w14:paraId="22E24589" w14:textId="77777777" w:rsidR="000F4C48" w:rsidRPr="002A3248" w:rsidRDefault="000F4C48" w:rsidP="000F4C48">
      <w:pPr>
        <w:spacing w:line="360" w:lineRule="exact"/>
        <w:jc w:val="center"/>
        <w:rPr>
          <w:rFonts w:ascii="HGSｺﾞｼｯｸE" w:eastAsia="HGSｺﾞｼｯｸE" w:hAnsi="HGSｺﾞｼｯｸE"/>
          <w:sz w:val="24"/>
        </w:rPr>
      </w:pPr>
      <w:r w:rsidRPr="002A3248">
        <w:rPr>
          <w:rFonts w:ascii="HGSｺﾞｼｯｸE" w:eastAsia="HGSｺﾞｼｯｸE" w:hAnsi="HGSｺﾞｼｯｸE" w:hint="eastAsia"/>
          <w:sz w:val="32"/>
          <w:szCs w:val="28"/>
        </w:rPr>
        <w:t>現場実習 評価票</w:t>
      </w:r>
    </w:p>
    <w:p w14:paraId="5BB00EE5" w14:textId="77777777" w:rsidR="00BD6CEE" w:rsidRDefault="00BD6CEE" w:rsidP="000F4C48">
      <w:pPr>
        <w:jc w:val="right"/>
        <w:rPr>
          <w:rFonts w:ascii="HGSｺﾞｼｯｸE" w:eastAsia="HGSｺﾞｼｯｸE" w:hAnsi="HGSｺﾞｼｯｸE"/>
          <w:sz w:val="22"/>
        </w:rPr>
      </w:pPr>
    </w:p>
    <w:p w14:paraId="5D924AF8" w14:textId="760FEACF" w:rsidR="000F4C48" w:rsidRPr="002A3248" w:rsidRDefault="000F4C48" w:rsidP="000F4C48">
      <w:pPr>
        <w:jc w:val="right"/>
        <w:rPr>
          <w:rFonts w:ascii="HGSｺﾞｼｯｸE" w:eastAsia="HGSｺﾞｼｯｸE" w:hAnsi="HGSｺﾞｼｯｸE"/>
          <w:sz w:val="22"/>
        </w:rPr>
      </w:pPr>
      <w:r w:rsidRPr="002A3248">
        <w:rPr>
          <w:rFonts w:ascii="HGSｺﾞｼｯｸE" w:eastAsia="HGSｺﾞｼｯｸE" w:hAnsi="HGSｺﾞｼｯｸE" w:hint="eastAsia"/>
          <w:sz w:val="22"/>
        </w:rPr>
        <w:t>熊本県立熊本はばたき高等支援学校</w:t>
      </w:r>
    </w:p>
    <w:p w14:paraId="505300C2" w14:textId="43CF01C0" w:rsidR="000F4C48" w:rsidRPr="00BD6CEE" w:rsidRDefault="000F4C48" w:rsidP="00C66DA8">
      <w:pPr>
        <w:spacing w:line="200" w:lineRule="exact"/>
        <w:jc w:val="right"/>
        <w:rPr>
          <w:rFonts w:ascii="ＭＳ ゴシック" w:eastAsia="ＭＳ ゴシック" w:hAnsi="ＭＳ ゴシック"/>
          <w:sz w:val="22"/>
        </w:rPr>
      </w:pPr>
    </w:p>
    <w:p w14:paraId="7782F578" w14:textId="77777777" w:rsidR="00BD6CEE" w:rsidRPr="00060853" w:rsidRDefault="00BD6CEE" w:rsidP="00C66DA8">
      <w:pPr>
        <w:spacing w:line="200" w:lineRule="exact"/>
        <w:jc w:val="right"/>
        <w:rPr>
          <w:rFonts w:ascii="ＭＳ ゴシック" w:eastAsia="ＭＳ ゴシック" w:hAnsi="ＭＳ ゴシック"/>
          <w:sz w:val="22"/>
        </w:rPr>
      </w:pPr>
    </w:p>
    <w:p w14:paraId="1B50E533" w14:textId="77777777" w:rsidR="000F4C48" w:rsidRPr="00060853" w:rsidRDefault="000F4C48" w:rsidP="000F4C4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校では、</w:t>
      </w:r>
      <w:r w:rsidRPr="00060853">
        <w:rPr>
          <w:rFonts w:ascii="ＭＳ ゴシック" w:eastAsia="ＭＳ ゴシック" w:hAnsi="ＭＳ ゴシック" w:hint="eastAsia"/>
          <w:sz w:val="22"/>
        </w:rPr>
        <w:t>この評価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Pr="00060853">
        <w:rPr>
          <w:rFonts w:ascii="ＭＳ ゴシック" w:eastAsia="ＭＳ ゴシック" w:hAnsi="ＭＳ ゴシック" w:hint="eastAsia"/>
          <w:sz w:val="22"/>
        </w:rPr>
        <w:t>今後の進路指導の参考とし</w:t>
      </w:r>
      <w:r>
        <w:rPr>
          <w:rFonts w:ascii="ＭＳ ゴシック" w:eastAsia="ＭＳ ゴシック" w:hAnsi="ＭＳ ゴシック" w:hint="eastAsia"/>
          <w:sz w:val="22"/>
        </w:rPr>
        <w:t>てい</w:t>
      </w:r>
      <w:r w:rsidRPr="00060853">
        <w:rPr>
          <w:rFonts w:ascii="ＭＳ ゴシック" w:eastAsia="ＭＳ ゴシック" w:hAnsi="ＭＳ ゴシック" w:hint="eastAsia"/>
          <w:sz w:val="22"/>
        </w:rPr>
        <w:t>ます。ぜひ率直な御意見をお聞かせください。</w:t>
      </w:r>
    </w:p>
    <w:p w14:paraId="40356E79" w14:textId="109256C7" w:rsidR="00F96828" w:rsidRPr="00060853" w:rsidRDefault="00F96828" w:rsidP="00C66DA8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2835"/>
      </w:tblGrid>
      <w:tr w:rsidR="005A6147" w:rsidRPr="00060853" w14:paraId="43D6C28A" w14:textId="77777777" w:rsidTr="007E2020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4386514C" w14:textId="07F040CB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日</w:t>
            </w:r>
          </w:p>
        </w:tc>
        <w:tc>
          <w:tcPr>
            <w:tcW w:w="3828" w:type="dxa"/>
            <w:vAlign w:val="center"/>
          </w:tcPr>
          <w:p w14:paraId="12E99CAA" w14:textId="68590DF3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55D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2BE73F" w14:textId="7DCD5DB7" w:rsidR="005A6147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生氏名</w:t>
            </w:r>
          </w:p>
        </w:tc>
        <w:tc>
          <w:tcPr>
            <w:tcW w:w="2835" w:type="dxa"/>
            <w:vAlign w:val="center"/>
          </w:tcPr>
          <w:p w14:paraId="5A532C49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2778" w:rsidRPr="00060853" w14:paraId="2A707124" w14:textId="77777777" w:rsidTr="007E2020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0B18975E" w14:textId="31C2E0E2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先名称</w:t>
            </w:r>
          </w:p>
        </w:tc>
        <w:tc>
          <w:tcPr>
            <w:tcW w:w="3828" w:type="dxa"/>
            <w:vAlign w:val="center"/>
          </w:tcPr>
          <w:p w14:paraId="49739830" w14:textId="74719D63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2A23543" w14:textId="2B6D5056" w:rsidR="00922778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者名</w:t>
            </w:r>
          </w:p>
        </w:tc>
        <w:tc>
          <w:tcPr>
            <w:tcW w:w="2835" w:type="dxa"/>
            <w:vAlign w:val="center"/>
          </w:tcPr>
          <w:p w14:paraId="53E244A6" w14:textId="77777777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6147" w:rsidRPr="00060853" w14:paraId="19F7010F" w14:textId="77777777" w:rsidTr="007E2020">
        <w:trPr>
          <w:trHeight w:val="106"/>
        </w:trPr>
        <w:tc>
          <w:tcPr>
            <w:tcW w:w="1701" w:type="dxa"/>
            <w:shd w:val="clear" w:color="auto" w:fill="CCFFFF"/>
            <w:vAlign w:val="center"/>
          </w:tcPr>
          <w:p w14:paraId="20F1EFB1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主な実習内容</w:t>
            </w:r>
          </w:p>
        </w:tc>
        <w:tc>
          <w:tcPr>
            <w:tcW w:w="8222" w:type="dxa"/>
            <w:gridSpan w:val="3"/>
            <w:vAlign w:val="center"/>
          </w:tcPr>
          <w:p w14:paraId="7C851EAE" w14:textId="4727BB9B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7895608" w14:textId="77777777" w:rsidR="00E64676" w:rsidRDefault="00E64676" w:rsidP="00E64676">
      <w:pPr>
        <w:rPr>
          <w:rFonts w:ascii="ＭＳ ゴシック" w:eastAsia="ＭＳ ゴシック" w:hAnsi="ＭＳ ゴシック"/>
        </w:rPr>
      </w:pPr>
    </w:p>
    <w:p w14:paraId="33F05C10" w14:textId="521194E1" w:rsidR="00E740F7" w:rsidRPr="00060853" w:rsidRDefault="00DA3454" w:rsidP="00A6233D">
      <w:pPr>
        <w:ind w:firstLineChars="100" w:firstLine="208"/>
        <w:rPr>
          <w:rFonts w:ascii="ＭＳ ゴシック" w:eastAsia="ＭＳ ゴシック" w:hAnsi="ＭＳ ゴシック"/>
        </w:rPr>
      </w:pPr>
      <w:r w:rsidRPr="00060853">
        <w:rPr>
          <w:rFonts w:ascii="ＭＳ ゴシック" w:eastAsia="ＭＳ ゴシック" w:hAnsi="ＭＳ ゴシック" w:hint="eastAsia"/>
        </w:rPr>
        <w:t>次の</w:t>
      </w:r>
      <w:r w:rsidR="00F96828" w:rsidRPr="00060853">
        <w:rPr>
          <w:rFonts w:ascii="ＭＳ ゴシック" w:eastAsia="ＭＳ ゴシック" w:hAnsi="ＭＳ ゴシック" w:hint="eastAsia"/>
        </w:rPr>
        <w:t>４つの観点で該当する評価に○をつけてください。</w:t>
      </w:r>
    </w:p>
    <w:tbl>
      <w:tblPr>
        <w:tblStyle w:val="a7"/>
        <w:tblW w:w="9355" w:type="dxa"/>
        <w:tblInd w:w="2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55"/>
      </w:tblGrid>
      <w:tr w:rsidR="00DA3454" w:rsidRPr="00060853" w14:paraId="76D9FA10" w14:textId="1EAA71ED" w:rsidTr="00104ACE">
        <w:tc>
          <w:tcPr>
            <w:tcW w:w="9355" w:type="dxa"/>
          </w:tcPr>
          <w:p w14:paraId="0BE154C3" w14:textId="27686BE7" w:rsidR="00DA3454" w:rsidRPr="00060853" w:rsidRDefault="00DA3454" w:rsidP="00DF2DD8">
            <w:pPr>
              <w:ind w:firstLineChars="50" w:firstLine="109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… </w:t>
            </w:r>
            <w:r w:rsidR="008C18F8">
              <w:rPr>
                <w:rFonts w:ascii="ＭＳ ゴシック" w:eastAsia="ＭＳ ゴシック" w:hAnsi="ＭＳ ゴシック" w:hint="eastAsia"/>
                <w:sz w:val="22"/>
              </w:rPr>
              <w:t>よく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Ｂ … おおむね</w:t>
            </w:r>
            <w:r w:rsidR="008C18F8">
              <w:rPr>
                <w:rFonts w:ascii="ＭＳ ゴシック" w:eastAsia="ＭＳ ゴシック" w:hAnsi="ＭＳ ゴシック" w:hint="eastAsia"/>
                <w:sz w:val="22"/>
              </w:rPr>
              <w:t>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Ｃ … もう少し　　Ｄ … 改善</w:t>
            </w:r>
            <w:r w:rsidR="00DF2DD8">
              <w:rPr>
                <w:rFonts w:ascii="ＭＳ ゴシック" w:eastAsia="ＭＳ ゴシック" w:hAnsi="ＭＳ ゴシック" w:hint="eastAsia"/>
                <w:sz w:val="22"/>
              </w:rPr>
              <w:t>を要する</w:t>
            </w:r>
          </w:p>
        </w:tc>
      </w:tr>
    </w:tbl>
    <w:p w14:paraId="77E97D6B" w14:textId="77777777" w:rsidR="00E64676" w:rsidRDefault="00E64676" w:rsidP="00E64676">
      <w:pPr>
        <w:rPr>
          <w:rFonts w:ascii="ＭＳ ゴシック" w:eastAsia="ＭＳ ゴシック" w:hAnsi="ＭＳ ゴシック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132"/>
        <w:gridCol w:w="711"/>
        <w:gridCol w:w="1843"/>
      </w:tblGrid>
      <w:tr w:rsidR="00457C0C" w:rsidRPr="006147FE" w14:paraId="10F0786B" w14:textId="77777777" w:rsidTr="00BD6CEE">
        <w:trPr>
          <w:trHeight w:val="20"/>
        </w:trPr>
        <w:tc>
          <w:tcPr>
            <w:tcW w:w="7369" w:type="dxa"/>
            <w:gridSpan w:val="4"/>
            <w:shd w:val="clear" w:color="auto" w:fill="CCFFFF"/>
          </w:tcPr>
          <w:p w14:paraId="75F629D3" w14:textId="58EFF4C0" w:rsidR="00457C0C" w:rsidRPr="006147FE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評　価　項　目</w:t>
            </w:r>
          </w:p>
        </w:tc>
        <w:tc>
          <w:tcPr>
            <w:tcW w:w="2554" w:type="dxa"/>
            <w:gridSpan w:val="2"/>
            <w:shd w:val="clear" w:color="auto" w:fill="CCFFFF"/>
          </w:tcPr>
          <w:p w14:paraId="42CB6BB9" w14:textId="6C899A6D" w:rsidR="00457C0C" w:rsidRPr="006147FE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評　価</w:t>
            </w:r>
          </w:p>
        </w:tc>
      </w:tr>
      <w:tr w:rsidR="00E64676" w:rsidRPr="006147FE" w14:paraId="165F64F2" w14:textId="77777777" w:rsidTr="00BD6CEE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05BB1DEE" w14:textId="49F895AC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  <w:p w14:paraId="6092B8DB" w14:textId="77777777" w:rsidR="00C66DA8" w:rsidRPr="006147FE" w:rsidRDefault="00C66DA8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4485D09" w14:textId="014EE01E" w:rsidR="00E64676" w:rsidRPr="006147FE" w:rsidRDefault="00E64676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活</w:t>
            </w:r>
          </w:p>
        </w:tc>
        <w:tc>
          <w:tcPr>
            <w:tcW w:w="6660" w:type="dxa"/>
            <w:gridSpan w:val="3"/>
          </w:tcPr>
          <w:p w14:paraId="5371370E" w14:textId="782A7EC4" w:rsidR="00E64676" w:rsidRPr="006147FE" w:rsidRDefault="00E64676" w:rsidP="00A96ADC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健康で休まず通うことができる。</w:t>
            </w:r>
          </w:p>
        </w:tc>
        <w:tc>
          <w:tcPr>
            <w:tcW w:w="2554" w:type="dxa"/>
            <w:gridSpan w:val="2"/>
          </w:tcPr>
          <w:p w14:paraId="4D71809A" w14:textId="7931D770" w:rsidR="00E64676" w:rsidRPr="006147FE" w:rsidRDefault="00E64676" w:rsidP="009907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70CF5D20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4B058F3" w14:textId="77777777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C5F680F" w14:textId="2A9FDDED" w:rsidR="00E64676" w:rsidRPr="006147FE" w:rsidRDefault="00E64676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実習時間を通して活動できる体力がある。</w:t>
            </w:r>
          </w:p>
        </w:tc>
        <w:tc>
          <w:tcPr>
            <w:tcW w:w="2554" w:type="dxa"/>
            <w:gridSpan w:val="2"/>
          </w:tcPr>
          <w:p w14:paraId="30E58941" w14:textId="04DFD771" w:rsidR="00E64676" w:rsidRPr="006147FE" w:rsidRDefault="00E64676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BD6CEE" w:rsidRPr="006147FE" w14:paraId="6EF666C1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5E347EA6" w14:textId="77777777" w:rsidR="00BD6CEE" w:rsidRPr="006147FE" w:rsidRDefault="00BD6CEE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7A9AC154" w14:textId="3ECB6082" w:rsidR="00BD6CEE" w:rsidRPr="006147FE" w:rsidRDefault="00BD6CEE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身だしなみを整え、清潔を保つことができる。</w:t>
            </w:r>
          </w:p>
        </w:tc>
        <w:tc>
          <w:tcPr>
            <w:tcW w:w="2554" w:type="dxa"/>
            <w:gridSpan w:val="2"/>
          </w:tcPr>
          <w:p w14:paraId="7A3F719C" w14:textId="571B905B" w:rsidR="00BD6CEE" w:rsidRPr="006147FE" w:rsidRDefault="00BD6CEE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51730381" w14:textId="77777777" w:rsidTr="00BD6CE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799C0D63" w14:textId="77CA98E6" w:rsidR="00C66DA8" w:rsidRPr="006147FE" w:rsidRDefault="00C66DA8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行</w:t>
            </w:r>
          </w:p>
          <w:p w14:paraId="3258AC9C" w14:textId="77777777" w:rsidR="00C66DA8" w:rsidRPr="006147FE" w:rsidRDefault="00C66DA8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F47F14B" w14:textId="72BA91A3" w:rsidR="00E64676" w:rsidRPr="006147FE" w:rsidRDefault="00C66DA8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動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64D40D02" w14:textId="1DA42F65" w:rsidR="00E64676" w:rsidRPr="006147FE" w:rsidRDefault="00E64676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自分で身の回りの準備や後片付けができる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14:paraId="3603F8F8" w14:textId="432AB842" w:rsidR="00E64676" w:rsidRPr="006147FE" w:rsidRDefault="00E64676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72E4B518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2DC39C06" w14:textId="5BB34DA8" w:rsidR="00E64676" w:rsidRPr="006147FE" w:rsidRDefault="00E64676" w:rsidP="00E6467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6E58917D" w14:textId="323B7E78" w:rsidR="00E64676" w:rsidRPr="006147FE" w:rsidRDefault="00E64676" w:rsidP="00F9435C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自分から活動に取り組むことができる。</w:t>
            </w:r>
          </w:p>
        </w:tc>
        <w:tc>
          <w:tcPr>
            <w:tcW w:w="2554" w:type="dxa"/>
            <w:gridSpan w:val="2"/>
          </w:tcPr>
          <w:p w14:paraId="64538365" w14:textId="3A297DA9" w:rsidR="00E64676" w:rsidRPr="006147FE" w:rsidRDefault="00E64676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BD6CEE" w:rsidRPr="006147FE" w14:paraId="1F4E3768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B046024" w14:textId="77777777" w:rsidR="00BD6CEE" w:rsidRPr="006147FE" w:rsidRDefault="00BD6CEE" w:rsidP="00E646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521D77AF" w14:textId="4758AA78" w:rsidR="00BD6CEE" w:rsidRPr="006147FE" w:rsidRDefault="00BD6CEE" w:rsidP="00A96ADC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指示や見本に合わせて活動することができる。</w:t>
            </w:r>
          </w:p>
        </w:tc>
        <w:tc>
          <w:tcPr>
            <w:tcW w:w="2554" w:type="dxa"/>
            <w:gridSpan w:val="2"/>
          </w:tcPr>
          <w:p w14:paraId="4F5231D2" w14:textId="3C5B2E10" w:rsidR="00BD6CEE" w:rsidRPr="006147FE" w:rsidRDefault="00BD6CEE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6147FE" w14:paraId="0ACF085D" w14:textId="77777777" w:rsidTr="00BD6CEE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729BFF47" w14:textId="7777777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対</w:t>
            </w:r>
          </w:p>
          <w:p w14:paraId="59DF82AB" w14:textId="7777777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14:paraId="3EA46108" w14:textId="7777777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14:paraId="72271482" w14:textId="6EA4AD9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</w:p>
        </w:tc>
        <w:tc>
          <w:tcPr>
            <w:tcW w:w="6660" w:type="dxa"/>
            <w:gridSpan w:val="3"/>
          </w:tcPr>
          <w:p w14:paraId="0E084C1F" w14:textId="6D1F96A7" w:rsidR="001E6FDF" w:rsidRPr="006147FE" w:rsidRDefault="00D56BC7" w:rsidP="00D56BC7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相手に伝わるように</w:t>
            </w:r>
            <w:r w:rsidR="001E6FDF" w:rsidRPr="006147FE">
              <w:rPr>
                <w:rFonts w:ascii="ＭＳ ゴシック" w:eastAsia="ＭＳ ゴシック" w:hAnsi="ＭＳ ゴシック" w:hint="eastAsia"/>
                <w:sz w:val="22"/>
              </w:rPr>
              <w:t>挨拶や返事ができる。</w:t>
            </w:r>
          </w:p>
        </w:tc>
        <w:tc>
          <w:tcPr>
            <w:tcW w:w="2554" w:type="dxa"/>
            <w:gridSpan w:val="2"/>
          </w:tcPr>
          <w:p w14:paraId="4418E9D2" w14:textId="13FA4491" w:rsidR="001E6FDF" w:rsidRPr="006147FE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BD6CEE" w:rsidRPr="006147FE" w14:paraId="41C1171D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380A0EA" w14:textId="77777777" w:rsidR="00BD6CEE" w:rsidRPr="006147FE" w:rsidRDefault="00BD6CEE" w:rsidP="00E646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E6443A1" w14:textId="6B5F052E" w:rsidR="00BD6CEE" w:rsidRPr="006147FE" w:rsidRDefault="00BD6CEE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自分の意思を表現することができる。</w:t>
            </w:r>
          </w:p>
        </w:tc>
        <w:tc>
          <w:tcPr>
            <w:tcW w:w="2554" w:type="dxa"/>
            <w:gridSpan w:val="2"/>
          </w:tcPr>
          <w:p w14:paraId="39DBD682" w14:textId="45FD3CEA" w:rsidR="00BD6CEE" w:rsidRPr="006147FE" w:rsidRDefault="00BD6CEE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6699D3CD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02C107DF" w14:textId="77777777" w:rsidR="00E64676" w:rsidRPr="006147FE" w:rsidRDefault="00E64676" w:rsidP="00E646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257A9A3" w14:textId="10442D35" w:rsidR="00E64676" w:rsidRPr="006147FE" w:rsidRDefault="00443710" w:rsidP="00E64676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周囲の人と一緒に過ごすことができる。</w:t>
            </w:r>
          </w:p>
        </w:tc>
        <w:tc>
          <w:tcPr>
            <w:tcW w:w="2554" w:type="dxa"/>
            <w:gridSpan w:val="2"/>
          </w:tcPr>
          <w:p w14:paraId="3813B1D4" w14:textId="02448C36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1B626B2E" w14:textId="77777777" w:rsidTr="00D016DC">
        <w:trPr>
          <w:trHeight w:val="2618"/>
        </w:trPr>
        <w:tc>
          <w:tcPr>
            <w:tcW w:w="709" w:type="dxa"/>
            <w:shd w:val="clear" w:color="auto" w:fill="CCFFFF"/>
            <w:vAlign w:val="center"/>
          </w:tcPr>
          <w:p w14:paraId="6F6B2E0A" w14:textId="77777777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総</w:t>
            </w:r>
          </w:p>
          <w:p w14:paraId="09BE19D4" w14:textId="432B4E64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  <w:p w14:paraId="6C76FCCA" w14:textId="77777777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評</w:t>
            </w:r>
          </w:p>
          <w:p w14:paraId="2FC272EF" w14:textId="7BAE6574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価</w:t>
            </w:r>
          </w:p>
        </w:tc>
        <w:tc>
          <w:tcPr>
            <w:tcW w:w="9214" w:type="dxa"/>
            <w:gridSpan w:val="5"/>
          </w:tcPr>
          <w:p w14:paraId="51BFFDA9" w14:textId="4A7946E6" w:rsidR="00E64676" w:rsidRPr="006147FE" w:rsidRDefault="00E64676" w:rsidP="00E64676">
            <w:pPr>
              <w:jc w:val="left"/>
              <w:rPr>
                <w:rFonts w:ascii="ＭＳ ゴシック" w:eastAsia="ＭＳ ゴシック" w:hAnsi="ＭＳ ゴシック"/>
              </w:rPr>
            </w:pPr>
            <w:r w:rsidRPr="006147FE">
              <w:rPr>
                <w:rFonts w:ascii="ＭＳ ゴシック" w:eastAsia="ＭＳ ゴシック" w:hAnsi="ＭＳ ゴシック" w:hint="eastAsia"/>
              </w:rPr>
              <w:t>※</w:t>
            </w:r>
            <w:r w:rsidR="00BD6CEE" w:rsidRPr="006147FE">
              <w:rPr>
                <w:rFonts w:ascii="ＭＳ ゴシック" w:eastAsia="ＭＳ ゴシック" w:hAnsi="ＭＳ ゴシック" w:hint="eastAsia"/>
              </w:rPr>
              <w:t>良かった点や今後身に付けていく必要がある力など</w:t>
            </w:r>
            <w:r w:rsidRPr="006147FE">
              <w:rPr>
                <w:rFonts w:ascii="ＭＳ ゴシック" w:eastAsia="ＭＳ ゴシック" w:hAnsi="ＭＳ ゴシック" w:hint="eastAsia"/>
              </w:rPr>
              <w:t>、率直な御意見をお聞かせください。</w:t>
            </w:r>
          </w:p>
          <w:p w14:paraId="0DD34D35" w14:textId="5DFD9569" w:rsidR="00E64676" w:rsidRPr="006147FE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855D384" w14:textId="1D5F5A93" w:rsidR="00E64676" w:rsidRPr="006147FE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CA36FA7" w14:textId="781DB467" w:rsidR="00E64676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69EDC04" w14:textId="376B3E06" w:rsidR="007E2020" w:rsidRDefault="007E2020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8374B57" w14:textId="77777777" w:rsidR="007E2020" w:rsidRPr="006147FE" w:rsidRDefault="007E2020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7BD92EB" w14:textId="1AFB35EE" w:rsidR="00E64676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2509FC3" w14:textId="77777777" w:rsidR="00D016DC" w:rsidRPr="006147FE" w:rsidRDefault="00D016DC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C64ACBC" w14:textId="77777777" w:rsidR="00BD6CEE" w:rsidRPr="006147FE" w:rsidRDefault="00BD6CEE" w:rsidP="00E6467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4FF2606" w14:textId="4CC060C4" w:rsidR="006147FE" w:rsidRPr="006147FE" w:rsidRDefault="006147FE" w:rsidP="00A6233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16DC" w:rsidRPr="006147FE" w14:paraId="0663E90B" w14:textId="4D0FF9D1" w:rsidTr="00D016DC">
        <w:trPr>
          <w:trHeight w:val="28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CCFFFF"/>
          </w:tcPr>
          <w:p w14:paraId="67D2BAD6" w14:textId="48133C27" w:rsidR="00D016DC" w:rsidRPr="00D016DC" w:rsidRDefault="00D016DC" w:rsidP="00D01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16DC">
              <w:rPr>
                <w:rFonts w:ascii="ＭＳ ゴシック" w:eastAsia="ＭＳ ゴシック" w:hAnsi="ＭＳ ゴシック" w:hint="eastAsia"/>
                <w:sz w:val="22"/>
              </w:rPr>
              <w:t>生徒の実態と貴事業所での生活・訓練とのマッチングについてお聞かせください。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A569377" w14:textId="24F7753E" w:rsidR="00D016DC" w:rsidRPr="00D016DC" w:rsidRDefault="00D016DC" w:rsidP="00D016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16DC">
              <w:rPr>
                <w:rFonts w:ascii="ＭＳ ゴシック" w:eastAsia="ＭＳ ゴシック" w:hAnsi="ＭＳ ゴシック" w:hint="eastAsia"/>
                <w:sz w:val="22"/>
              </w:rPr>
              <w:t>十分適応できた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3A2017A8" w14:textId="44599388" w:rsidR="00D016DC" w:rsidRPr="00D016DC" w:rsidRDefault="00D016DC" w:rsidP="00D016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16DC">
              <w:rPr>
                <w:rFonts w:ascii="ＭＳ ゴシック" w:eastAsia="ＭＳ ゴシック" w:hAnsi="ＭＳ ゴシック" w:hint="eastAsia"/>
                <w:sz w:val="22"/>
              </w:rPr>
              <w:t>どちらと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EFB00C" w14:textId="203F9D1B" w:rsidR="00D016DC" w:rsidRPr="00D016DC" w:rsidRDefault="00D016DC" w:rsidP="00D016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16DC">
              <w:rPr>
                <w:rFonts w:ascii="ＭＳ ゴシック" w:eastAsia="ＭＳ ゴシック" w:hAnsi="ＭＳ ゴシック" w:hint="eastAsia"/>
                <w:sz w:val="22"/>
              </w:rPr>
              <w:t>適応は難しい</w:t>
            </w:r>
          </w:p>
        </w:tc>
      </w:tr>
    </w:tbl>
    <w:p w14:paraId="2958840F" w14:textId="77777777" w:rsidR="00BD6CEE" w:rsidRPr="006147FE" w:rsidRDefault="00BD6CEE" w:rsidP="00C66DA8">
      <w:pPr>
        <w:rPr>
          <w:rFonts w:ascii="ＭＳ ゴシック" w:eastAsia="ＭＳ ゴシック" w:hAnsi="ＭＳ ゴシック"/>
          <w:sz w:val="22"/>
        </w:rPr>
      </w:pPr>
    </w:p>
    <w:p w14:paraId="1818EB35" w14:textId="720AF4A6" w:rsidR="00C66DA8" w:rsidRPr="00060853" w:rsidRDefault="00C66DA8" w:rsidP="00C66DA8">
      <w:pPr>
        <w:rPr>
          <w:rFonts w:ascii="ＭＳ ゴシック" w:eastAsia="ＭＳ ゴシック" w:hAnsi="ＭＳ ゴシック"/>
          <w:sz w:val="22"/>
        </w:rPr>
      </w:pPr>
      <w:r w:rsidRPr="00060853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お渡ししている</w:t>
      </w:r>
      <w:r w:rsidRPr="00060853">
        <w:rPr>
          <w:rFonts w:ascii="ＭＳ ゴシック" w:eastAsia="ＭＳ ゴシック" w:hAnsi="ＭＳ ゴシック" w:hint="eastAsia"/>
          <w:sz w:val="22"/>
        </w:rPr>
        <w:t>返信用封筒にて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2A3248">
        <w:rPr>
          <w:rFonts w:ascii="ＭＳ ゴシック" w:eastAsia="ＭＳ ゴシック" w:hAnsi="ＭＳ ゴシック" w:hint="eastAsia"/>
          <w:sz w:val="22"/>
          <w:u w:val="single"/>
        </w:rPr>
        <w:t>実習終了後１週間</w:t>
      </w:r>
      <w:r w:rsidRPr="00060853">
        <w:rPr>
          <w:rFonts w:ascii="ＭＳ ゴシック" w:eastAsia="ＭＳ ゴシック" w:hAnsi="ＭＳ ゴシック" w:hint="eastAsia"/>
          <w:sz w:val="22"/>
        </w:rPr>
        <w:t>を目安に御提出いただけましたら幸いです。</w:t>
      </w:r>
    </w:p>
    <w:sectPr w:rsidR="00C66DA8" w:rsidRPr="00060853" w:rsidSect="00376F33">
      <w:pgSz w:w="11906" w:h="16838" w:code="9"/>
      <w:pgMar w:top="567" w:right="964" w:bottom="284" w:left="964" w:header="851" w:footer="992" w:gutter="0"/>
      <w:cols w:space="425"/>
      <w:docGrid w:type="linesAndChars" w:linePitch="314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E506" w14:textId="77777777" w:rsidR="00B2188F" w:rsidRDefault="00B2188F" w:rsidP="00692A48">
      <w:r>
        <w:separator/>
      </w:r>
    </w:p>
  </w:endnote>
  <w:endnote w:type="continuationSeparator" w:id="0">
    <w:p w14:paraId="6CBCB0A6" w14:textId="77777777" w:rsidR="00B2188F" w:rsidRDefault="00B2188F" w:rsidP="006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ED30" w14:textId="77777777" w:rsidR="00B2188F" w:rsidRDefault="00B2188F" w:rsidP="00692A48">
      <w:r>
        <w:separator/>
      </w:r>
    </w:p>
  </w:footnote>
  <w:footnote w:type="continuationSeparator" w:id="0">
    <w:p w14:paraId="63AF78F7" w14:textId="77777777" w:rsidR="00B2188F" w:rsidRDefault="00B2188F" w:rsidP="00692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87"/>
    <w:rsid w:val="00010998"/>
    <w:rsid w:val="00013573"/>
    <w:rsid w:val="00043B69"/>
    <w:rsid w:val="00050375"/>
    <w:rsid w:val="00050BDA"/>
    <w:rsid w:val="00060853"/>
    <w:rsid w:val="00060AE7"/>
    <w:rsid w:val="000675AA"/>
    <w:rsid w:val="0007507C"/>
    <w:rsid w:val="000D12E9"/>
    <w:rsid w:val="000F2350"/>
    <w:rsid w:val="000F4C48"/>
    <w:rsid w:val="00100EB7"/>
    <w:rsid w:val="00104ACE"/>
    <w:rsid w:val="001121C9"/>
    <w:rsid w:val="00121B8E"/>
    <w:rsid w:val="00126753"/>
    <w:rsid w:val="00130F12"/>
    <w:rsid w:val="00174833"/>
    <w:rsid w:val="001C14E0"/>
    <w:rsid w:val="001E6FDF"/>
    <w:rsid w:val="00263588"/>
    <w:rsid w:val="002D0E9A"/>
    <w:rsid w:val="002E1392"/>
    <w:rsid w:val="002F5450"/>
    <w:rsid w:val="00335AE4"/>
    <w:rsid w:val="0034427C"/>
    <w:rsid w:val="0036595B"/>
    <w:rsid w:val="003673C5"/>
    <w:rsid w:val="00376F33"/>
    <w:rsid w:val="003B3369"/>
    <w:rsid w:val="003C7BA4"/>
    <w:rsid w:val="003D3887"/>
    <w:rsid w:val="003E2418"/>
    <w:rsid w:val="00407695"/>
    <w:rsid w:val="00437C15"/>
    <w:rsid w:val="00443710"/>
    <w:rsid w:val="00457C0C"/>
    <w:rsid w:val="00477CA9"/>
    <w:rsid w:val="004A051B"/>
    <w:rsid w:val="004B55D1"/>
    <w:rsid w:val="004D19CB"/>
    <w:rsid w:val="004F4E80"/>
    <w:rsid w:val="0052591A"/>
    <w:rsid w:val="00537C33"/>
    <w:rsid w:val="0054058A"/>
    <w:rsid w:val="00541BDA"/>
    <w:rsid w:val="005470A4"/>
    <w:rsid w:val="00574EF8"/>
    <w:rsid w:val="00577EEE"/>
    <w:rsid w:val="00584296"/>
    <w:rsid w:val="00592B2D"/>
    <w:rsid w:val="005A6147"/>
    <w:rsid w:val="005A66C6"/>
    <w:rsid w:val="006147FE"/>
    <w:rsid w:val="00632A64"/>
    <w:rsid w:val="00663892"/>
    <w:rsid w:val="006746AF"/>
    <w:rsid w:val="00675D13"/>
    <w:rsid w:val="0068494B"/>
    <w:rsid w:val="00692A48"/>
    <w:rsid w:val="007018F5"/>
    <w:rsid w:val="00714680"/>
    <w:rsid w:val="0071635C"/>
    <w:rsid w:val="007465B6"/>
    <w:rsid w:val="00781CC8"/>
    <w:rsid w:val="007E2020"/>
    <w:rsid w:val="007F4A43"/>
    <w:rsid w:val="007F7626"/>
    <w:rsid w:val="00800AD9"/>
    <w:rsid w:val="00801CBE"/>
    <w:rsid w:val="008330F6"/>
    <w:rsid w:val="00867D2F"/>
    <w:rsid w:val="00880CF3"/>
    <w:rsid w:val="00883947"/>
    <w:rsid w:val="008B0409"/>
    <w:rsid w:val="008C18F8"/>
    <w:rsid w:val="008C4C91"/>
    <w:rsid w:val="008D06CD"/>
    <w:rsid w:val="008D0B0B"/>
    <w:rsid w:val="008E59C9"/>
    <w:rsid w:val="008F2BAD"/>
    <w:rsid w:val="009079B6"/>
    <w:rsid w:val="009161C9"/>
    <w:rsid w:val="00921A05"/>
    <w:rsid w:val="00922778"/>
    <w:rsid w:val="009502CC"/>
    <w:rsid w:val="009662BD"/>
    <w:rsid w:val="0097025E"/>
    <w:rsid w:val="00987EA3"/>
    <w:rsid w:val="009907C1"/>
    <w:rsid w:val="009C641C"/>
    <w:rsid w:val="009C70C5"/>
    <w:rsid w:val="009E2CB9"/>
    <w:rsid w:val="00A16150"/>
    <w:rsid w:val="00A6233D"/>
    <w:rsid w:val="00A96ADC"/>
    <w:rsid w:val="00AA427D"/>
    <w:rsid w:val="00AB1775"/>
    <w:rsid w:val="00AD0200"/>
    <w:rsid w:val="00AD3918"/>
    <w:rsid w:val="00B2188F"/>
    <w:rsid w:val="00B32DA4"/>
    <w:rsid w:val="00B33408"/>
    <w:rsid w:val="00B5376F"/>
    <w:rsid w:val="00B80AD0"/>
    <w:rsid w:val="00B8174B"/>
    <w:rsid w:val="00B84BC1"/>
    <w:rsid w:val="00B92AC3"/>
    <w:rsid w:val="00BB3D5E"/>
    <w:rsid w:val="00BC627B"/>
    <w:rsid w:val="00BD6CEE"/>
    <w:rsid w:val="00BE10C9"/>
    <w:rsid w:val="00BF1D3F"/>
    <w:rsid w:val="00C17924"/>
    <w:rsid w:val="00C37465"/>
    <w:rsid w:val="00C57C4C"/>
    <w:rsid w:val="00C66DA8"/>
    <w:rsid w:val="00CD4D78"/>
    <w:rsid w:val="00D016DC"/>
    <w:rsid w:val="00D34E15"/>
    <w:rsid w:val="00D56BC7"/>
    <w:rsid w:val="00D66EC0"/>
    <w:rsid w:val="00D71F86"/>
    <w:rsid w:val="00D7664B"/>
    <w:rsid w:val="00D92BB4"/>
    <w:rsid w:val="00D95744"/>
    <w:rsid w:val="00DA3454"/>
    <w:rsid w:val="00DB2C86"/>
    <w:rsid w:val="00DE0E3D"/>
    <w:rsid w:val="00DF2DD8"/>
    <w:rsid w:val="00E006EB"/>
    <w:rsid w:val="00E0629C"/>
    <w:rsid w:val="00E24EEF"/>
    <w:rsid w:val="00E56EAB"/>
    <w:rsid w:val="00E64676"/>
    <w:rsid w:val="00E740F7"/>
    <w:rsid w:val="00E768B3"/>
    <w:rsid w:val="00EA59F6"/>
    <w:rsid w:val="00EB342E"/>
    <w:rsid w:val="00EC3E45"/>
    <w:rsid w:val="00EE760E"/>
    <w:rsid w:val="00EF3CD7"/>
    <w:rsid w:val="00EF772F"/>
    <w:rsid w:val="00F00363"/>
    <w:rsid w:val="00F03479"/>
    <w:rsid w:val="00F03C9B"/>
    <w:rsid w:val="00F0629D"/>
    <w:rsid w:val="00F07879"/>
    <w:rsid w:val="00F13A47"/>
    <w:rsid w:val="00F32D91"/>
    <w:rsid w:val="00F33F3B"/>
    <w:rsid w:val="00F35BFF"/>
    <w:rsid w:val="00F35D18"/>
    <w:rsid w:val="00F66435"/>
    <w:rsid w:val="00F744B9"/>
    <w:rsid w:val="00F9435C"/>
    <w:rsid w:val="00F96828"/>
    <w:rsid w:val="00FB434A"/>
    <w:rsid w:val="00FB665B"/>
    <w:rsid w:val="00FC057D"/>
    <w:rsid w:val="00FD66F2"/>
    <w:rsid w:val="00FE3D0B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0F53B4"/>
  <w15:docId w15:val="{93AD8468-5967-4856-BF79-D6EE8EC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A48"/>
  </w:style>
  <w:style w:type="paragraph" w:styleId="a5">
    <w:name w:val="footer"/>
    <w:basedOn w:val="a"/>
    <w:link w:val="a6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A48"/>
  </w:style>
  <w:style w:type="table" w:styleId="a7">
    <w:name w:val="Table Grid"/>
    <w:basedOn w:val="a1"/>
    <w:uiPriority w:val="39"/>
    <w:rsid w:val="0005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3A61-F24C-4DCE-A2B5-55D07874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戸 和彦</dc:creator>
  <cp:keywords/>
  <dc:description/>
  <cp:lastModifiedBy>徳永 和夫</cp:lastModifiedBy>
  <cp:revision>2</cp:revision>
  <cp:lastPrinted>2021-09-14T06:46:00Z</cp:lastPrinted>
  <dcterms:created xsi:type="dcterms:W3CDTF">2025-04-07T07:21:00Z</dcterms:created>
  <dcterms:modified xsi:type="dcterms:W3CDTF">2025-04-07T07:21:00Z</dcterms:modified>
</cp:coreProperties>
</file>